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52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507B1A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1F4064" w:rsidRDefault="001F4064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 xml:space="preserve">План на </w:t>
      </w:r>
      <w:r w:rsidR="00150E45">
        <w:rPr>
          <w:rFonts w:ascii="Times New Roman" w:hAnsi="Times New Roman" w:cs="Times New Roman"/>
          <w:sz w:val="28"/>
          <w:szCs w:val="28"/>
        </w:rPr>
        <w:t>май</w:t>
      </w:r>
      <w:r w:rsidR="00070D9F">
        <w:rPr>
          <w:rFonts w:ascii="Times New Roman" w:hAnsi="Times New Roman" w:cs="Times New Roman"/>
          <w:sz w:val="28"/>
          <w:szCs w:val="28"/>
        </w:rPr>
        <w:t xml:space="preserve"> </w:t>
      </w:r>
      <w:r w:rsidR="004C6B00" w:rsidRPr="00085852">
        <w:rPr>
          <w:rFonts w:ascii="Times New Roman" w:hAnsi="Times New Roman" w:cs="Times New Roman"/>
          <w:sz w:val="28"/>
          <w:szCs w:val="28"/>
        </w:rPr>
        <w:t>202</w:t>
      </w:r>
      <w:r w:rsidR="009A0553">
        <w:rPr>
          <w:rFonts w:ascii="Times New Roman" w:hAnsi="Times New Roman" w:cs="Times New Roman"/>
          <w:sz w:val="28"/>
          <w:szCs w:val="28"/>
        </w:rPr>
        <w:t>1</w:t>
      </w:r>
      <w:r w:rsidRPr="000858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1B4B" w:rsidRPr="00085852" w:rsidRDefault="00261B4B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6"/>
        <w:gridCol w:w="1959"/>
        <w:gridCol w:w="3854"/>
        <w:gridCol w:w="3118"/>
      </w:tblGrid>
      <w:tr w:rsidR="00EA71E3" w:rsidRPr="002B1EBA" w:rsidTr="002B1EBA">
        <w:tc>
          <w:tcPr>
            <w:tcW w:w="816" w:type="dxa"/>
            <w:hideMark/>
          </w:tcPr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9" w:type="dxa"/>
            <w:hideMark/>
          </w:tcPr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54" w:type="dxa"/>
            <w:hideMark/>
          </w:tcPr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hideMark/>
          </w:tcPr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Ответственный,</w:t>
            </w:r>
          </w:p>
          <w:p w:rsidR="007C5170" w:rsidRPr="002B1EBA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01.05.2021-07.05.2021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исуем Победу» - акция детских рисунков.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01.05.2021-0</w:t>
            </w:r>
            <w:r w:rsidR="00370104" w:rsidRPr="002B1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 каждому читателю» - акция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01.05.2021-09.05.2021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«Войны священные страницы» - книжная выставка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B60451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175F0" w:rsidRPr="002B1EBA" w:rsidTr="002B1EBA">
        <w:tc>
          <w:tcPr>
            <w:tcW w:w="816" w:type="dxa"/>
          </w:tcPr>
          <w:p w:rsidR="00F175F0" w:rsidRPr="002B1EBA" w:rsidRDefault="00F175F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F175F0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356EF" w:rsidRPr="002B1EBA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«День рождения на веревочном парке» спортивная программа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F0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Веревочный парк</w:t>
            </w:r>
          </w:p>
        </w:tc>
      </w:tr>
      <w:tr w:rsidR="00A73989" w:rsidRPr="002B1EBA" w:rsidTr="002B1EBA">
        <w:tc>
          <w:tcPr>
            <w:tcW w:w="816" w:type="dxa"/>
          </w:tcPr>
          <w:p w:rsidR="00A73989" w:rsidRPr="002B1EBA" w:rsidRDefault="00A73989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A7398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3989" w:rsidRPr="002B1EBA" w:rsidRDefault="00A73989" w:rsidP="00A7398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5.2021</w:t>
            </w:r>
          </w:p>
          <w:p w:rsidR="00A73989" w:rsidRPr="002B1EBA" w:rsidRDefault="00A73989" w:rsidP="00A7398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оскресенье)</w:t>
            </w:r>
          </w:p>
          <w:p w:rsidR="00A73989" w:rsidRDefault="00A73989" w:rsidP="00A73989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30</w:t>
            </w:r>
          </w:p>
          <w:p w:rsidR="006356EF" w:rsidRPr="002B1EBA" w:rsidRDefault="006356EF" w:rsidP="00A7398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89" w:rsidRPr="002B1EBA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989">
              <w:rPr>
                <w:rFonts w:ascii="Times New Roman" w:hAnsi="Times New Roman" w:cs="Times New Roman"/>
                <w:sz w:val="24"/>
                <w:szCs w:val="24"/>
              </w:rPr>
              <w:t>ыезд ТО «</w:t>
            </w:r>
            <w:proofErr w:type="spellStart"/>
            <w:r w:rsidR="00A73989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  <w:proofErr w:type="spellEnd"/>
            <w:r w:rsidR="00A73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ик Пасхи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89" w:rsidRDefault="00A73989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A73989" w:rsidRPr="002B1EBA" w:rsidRDefault="00A73989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реченский</w:t>
            </w:r>
            <w:proofErr w:type="spellEnd"/>
          </w:p>
        </w:tc>
      </w:tr>
      <w:tr w:rsidR="00150E45" w:rsidRPr="002B1EBA" w:rsidTr="002B1EBA">
        <w:tc>
          <w:tcPr>
            <w:tcW w:w="816" w:type="dxa"/>
          </w:tcPr>
          <w:p w:rsidR="00150E45" w:rsidRPr="002B1EBA" w:rsidRDefault="00150E45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5.2021</w:t>
            </w: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оскресенье)</w:t>
            </w:r>
          </w:p>
          <w:p w:rsidR="00150E45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30</w:t>
            </w:r>
          </w:p>
          <w:p w:rsidR="006356EF" w:rsidRPr="002B1EBA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«Молодецкие забавы» спортивная развлекательная программа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Площадь Храма</w:t>
            </w:r>
          </w:p>
        </w:tc>
      </w:tr>
      <w:tr w:rsidR="00C34B01" w:rsidRPr="002B1EBA" w:rsidTr="002B1EBA">
        <w:tc>
          <w:tcPr>
            <w:tcW w:w="816" w:type="dxa"/>
          </w:tcPr>
          <w:p w:rsidR="00C34B01" w:rsidRPr="002B1EBA" w:rsidRDefault="00C34B0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4B01" w:rsidRPr="002B1EBA" w:rsidRDefault="00C34B0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150E45"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05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  <w:p w:rsidR="00C34B01" w:rsidRPr="002B1EBA" w:rsidRDefault="00C34B0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50E45"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кресенье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34B01" w:rsidRDefault="00C34B0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50E45"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6356EF" w:rsidRPr="002B1EBA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34B01" w:rsidRPr="002B1EBA" w:rsidRDefault="00150E45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ветлый праздник Пасхи» народное гуляние</w:t>
            </w:r>
          </w:p>
        </w:tc>
        <w:tc>
          <w:tcPr>
            <w:tcW w:w="3118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1" w:rsidRPr="002B1EBA" w:rsidRDefault="00150E45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150E45" w:rsidRPr="002B1EBA" w:rsidRDefault="00150E45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Площадь Храма</w:t>
            </w:r>
          </w:p>
        </w:tc>
      </w:tr>
      <w:tr w:rsidR="00370104" w:rsidRPr="002B1EBA" w:rsidTr="002B1EBA">
        <w:tc>
          <w:tcPr>
            <w:tcW w:w="816" w:type="dxa"/>
          </w:tcPr>
          <w:p w:rsidR="00370104" w:rsidRPr="002B1EBA" w:rsidRDefault="00370104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5. – 10.05.2021 г</w:t>
            </w: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104" w:rsidRPr="002B1EBA" w:rsidRDefault="00370104" w:rsidP="002B1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етском районном конкурсе чтецов «Победителям посвящается…», </w:t>
            </w:r>
            <w:r w:rsidRPr="002B1EBA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го празднованию Дня Победы в Великой Отечественной войне</w:t>
            </w:r>
          </w:p>
          <w:p w:rsidR="00370104" w:rsidRPr="002B1EBA" w:rsidRDefault="00370104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6356EF" w:rsidRDefault="006356EF" w:rsidP="002B1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0104" w:rsidRDefault="00370104" w:rsidP="002B1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ьная </w:t>
            </w:r>
            <w:proofErr w:type="spellStart"/>
            <w:r w:rsidRPr="002B1EBA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B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Усольского района»</w:t>
            </w:r>
          </w:p>
          <w:p w:rsidR="006356EF" w:rsidRPr="002B1EBA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5" w:rsidRPr="002B1EBA" w:rsidTr="002B1EBA">
        <w:tc>
          <w:tcPr>
            <w:tcW w:w="816" w:type="dxa"/>
          </w:tcPr>
          <w:p w:rsidR="00150E45" w:rsidRPr="002B1EBA" w:rsidRDefault="00150E45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5.2021</w:t>
            </w: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недельник)</w:t>
            </w:r>
          </w:p>
          <w:p w:rsidR="00150E45" w:rsidRPr="002B1EBA" w:rsidRDefault="00150E45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3854" w:type="dxa"/>
          </w:tcPr>
          <w:p w:rsidR="00150E45" w:rsidRPr="002B1EBA" w:rsidRDefault="00150E45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Цветущий яркий май» концертная программа Государственного ансамбля песни и танца «Степные напевы»</w:t>
            </w:r>
          </w:p>
        </w:tc>
        <w:tc>
          <w:tcPr>
            <w:tcW w:w="3118" w:type="dxa"/>
          </w:tcPr>
          <w:p w:rsidR="00150E45" w:rsidRPr="002B1EBA" w:rsidRDefault="00150E45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А.Яхно</w:t>
            </w:r>
            <w:proofErr w:type="spellEnd"/>
          </w:p>
          <w:p w:rsidR="00150E45" w:rsidRPr="002B1EBA" w:rsidRDefault="00150E45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E44EA0" w:rsidRPr="002B1EBA" w:rsidTr="002B1EBA">
        <w:tc>
          <w:tcPr>
            <w:tcW w:w="816" w:type="dxa"/>
          </w:tcPr>
          <w:p w:rsidR="00E44EA0" w:rsidRPr="002B1EBA" w:rsidRDefault="00E44EA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E44EA0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4EA0" w:rsidRPr="002B1EBA" w:rsidRDefault="00E44EA0" w:rsidP="00E44EA0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5.2021</w:t>
            </w:r>
          </w:p>
          <w:p w:rsidR="00E44EA0" w:rsidRPr="002B1EBA" w:rsidRDefault="00E44EA0" w:rsidP="00E44EA0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реда)</w:t>
            </w:r>
          </w:p>
          <w:p w:rsidR="00E44EA0" w:rsidRDefault="00E44EA0" w:rsidP="00E44EA0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  <w:p w:rsidR="006356EF" w:rsidRPr="002B1EBA" w:rsidRDefault="006356EF" w:rsidP="00E44EA0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44EA0" w:rsidRPr="002B1EBA" w:rsidRDefault="00E44EA0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3118" w:type="dxa"/>
          </w:tcPr>
          <w:p w:rsidR="006356EF" w:rsidRDefault="006356EF" w:rsidP="00E4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A0" w:rsidRDefault="00E44EA0" w:rsidP="00E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E44EA0" w:rsidRPr="002B1EBA" w:rsidRDefault="00E44EA0" w:rsidP="00E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Уличная сцена ДЦ Исток</w:t>
            </w:r>
          </w:p>
        </w:tc>
      </w:tr>
      <w:tr w:rsidR="00F175F0" w:rsidRPr="002B1EBA" w:rsidTr="002B1EBA">
        <w:tc>
          <w:tcPr>
            <w:tcW w:w="816" w:type="dxa"/>
          </w:tcPr>
          <w:p w:rsidR="00F175F0" w:rsidRPr="002B1EBA" w:rsidRDefault="00F175F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5.2021</w:t>
            </w:r>
          </w:p>
          <w:p w:rsidR="00F175F0" w:rsidRPr="002B1EBA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реда)</w:t>
            </w:r>
          </w:p>
          <w:p w:rsidR="00F175F0" w:rsidRDefault="00F175F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  <w:p w:rsidR="006356EF" w:rsidRPr="002B1EBA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175F0" w:rsidRPr="002B1EBA" w:rsidRDefault="00F175F0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 «Рекорды Победы. Толкни за Победу»</w:t>
            </w:r>
          </w:p>
        </w:tc>
        <w:tc>
          <w:tcPr>
            <w:tcW w:w="3118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F0" w:rsidRPr="002B1EBA" w:rsidRDefault="00F175F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F175F0" w:rsidRPr="002B1EBA" w:rsidRDefault="00F175F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Уличная сцена ДЦ Исток</w:t>
            </w:r>
          </w:p>
        </w:tc>
      </w:tr>
      <w:tr w:rsidR="00370104" w:rsidRPr="002B1EBA" w:rsidTr="002B1EBA">
        <w:trPr>
          <w:trHeight w:val="1791"/>
        </w:trPr>
        <w:tc>
          <w:tcPr>
            <w:tcW w:w="816" w:type="dxa"/>
          </w:tcPr>
          <w:p w:rsidR="00370104" w:rsidRPr="002B1EBA" w:rsidRDefault="00370104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5.2021</w:t>
            </w:r>
            <w:r w:rsidR="00E44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2.05.2021г.</w:t>
            </w: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104" w:rsidRPr="002B1EBA" w:rsidRDefault="00370104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й акции «Читаем детям о войне – 2021»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Волчек</w:t>
            </w:r>
            <w:proofErr w:type="spellEnd"/>
          </w:p>
          <w:p w:rsidR="00370104" w:rsidRPr="002B1EBA" w:rsidRDefault="00370104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К «Самарская областная детская библиотека. онлайн</w:t>
            </w:r>
          </w:p>
        </w:tc>
      </w:tr>
      <w:tr w:rsidR="00E450C6" w:rsidRPr="002B1EBA" w:rsidTr="00E450C6">
        <w:trPr>
          <w:trHeight w:val="841"/>
        </w:trPr>
        <w:tc>
          <w:tcPr>
            <w:tcW w:w="816" w:type="dxa"/>
          </w:tcPr>
          <w:p w:rsidR="00E450C6" w:rsidRPr="002B1EBA" w:rsidRDefault="00E450C6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0C6" w:rsidRDefault="00E450C6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E450C6" w:rsidRDefault="00E450C6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356EF" w:rsidRPr="002B1EBA" w:rsidRDefault="006356EF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F45A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C6" w:rsidRPr="002B1EBA" w:rsidRDefault="00E450C6" w:rsidP="00F45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омнит сердце, не забудет никогда"</w:t>
            </w:r>
            <w:r w:rsidRPr="002B1E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здравительная акция для тружеников тыла</w:t>
            </w:r>
          </w:p>
        </w:tc>
        <w:tc>
          <w:tcPr>
            <w:tcW w:w="3118" w:type="dxa"/>
          </w:tcPr>
          <w:p w:rsidR="006356EF" w:rsidRDefault="006356EF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Н.Новокрещенова</w:t>
            </w:r>
            <w:proofErr w:type="spellEnd"/>
          </w:p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с</w:t>
            </w:r>
            <w:proofErr w:type="gram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ка</w:t>
            </w:r>
            <w:proofErr w:type="spellEnd"/>
          </w:p>
        </w:tc>
      </w:tr>
      <w:tr w:rsidR="002B1EBA" w:rsidRPr="002B1EBA" w:rsidTr="002B1EBA">
        <w:trPr>
          <w:trHeight w:val="1791"/>
        </w:trPr>
        <w:tc>
          <w:tcPr>
            <w:tcW w:w="816" w:type="dxa"/>
          </w:tcPr>
          <w:p w:rsidR="002B1EBA" w:rsidRPr="002B1EBA" w:rsidRDefault="002B1EBA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5.2021</w:t>
            </w:r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EBA" w:rsidRPr="002B1EBA" w:rsidRDefault="002B1EBA" w:rsidP="002B1E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Победы» - поздравительная акция (дети войны, труженики тыла)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Сосновского МО</w:t>
            </w:r>
          </w:p>
          <w:p w:rsidR="002B1EBA" w:rsidRPr="002B1EBA" w:rsidRDefault="002B1EBA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A0" w:rsidRPr="002B1EBA" w:rsidTr="002B1EBA">
        <w:trPr>
          <w:trHeight w:val="663"/>
        </w:trPr>
        <w:tc>
          <w:tcPr>
            <w:tcW w:w="816" w:type="dxa"/>
          </w:tcPr>
          <w:p w:rsidR="00E44EA0" w:rsidRPr="002B1EBA" w:rsidRDefault="00E44EA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A0" w:rsidRDefault="00E44EA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E44EA0" w:rsidRPr="002B1EBA" w:rsidRDefault="00E44EA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  <w:p w:rsidR="00E44EA0" w:rsidRPr="002B1EBA" w:rsidRDefault="00E44EA0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45</w:t>
            </w:r>
          </w:p>
          <w:p w:rsidR="00E44EA0" w:rsidRPr="002B1EBA" w:rsidRDefault="00E44EA0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E4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A0" w:rsidRPr="00E450C6" w:rsidRDefault="00E44EA0" w:rsidP="00E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C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3118" w:type="dxa"/>
          </w:tcPr>
          <w:p w:rsidR="006356EF" w:rsidRDefault="006356EF" w:rsidP="009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A0" w:rsidRPr="00E450C6" w:rsidRDefault="00E44EA0" w:rsidP="009F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C6"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E44EA0" w:rsidRPr="00E450C6" w:rsidRDefault="00E44EA0" w:rsidP="009F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лиск</w:t>
            </w:r>
          </w:p>
        </w:tc>
      </w:tr>
      <w:tr w:rsidR="0033124E" w:rsidRPr="002B1EBA" w:rsidTr="002B1EBA">
        <w:trPr>
          <w:trHeight w:val="555"/>
        </w:trPr>
        <w:tc>
          <w:tcPr>
            <w:tcW w:w="816" w:type="dxa"/>
          </w:tcPr>
          <w:p w:rsidR="0033124E" w:rsidRPr="002B1EBA" w:rsidRDefault="0033124E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4E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D186D" w:rsidRPr="002B1EBA" w:rsidRDefault="003D186D" w:rsidP="003D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BA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2B1EBA"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 «Минувших лет святая память»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124E" w:rsidRPr="002B1EBA" w:rsidRDefault="002B1EBA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лиск</w:t>
            </w:r>
          </w:p>
        </w:tc>
      </w:tr>
      <w:tr w:rsidR="0033124E" w:rsidRPr="002B1EBA" w:rsidTr="002B1EBA">
        <w:trPr>
          <w:trHeight w:val="691"/>
        </w:trPr>
        <w:tc>
          <w:tcPr>
            <w:tcW w:w="816" w:type="dxa"/>
          </w:tcPr>
          <w:p w:rsidR="0033124E" w:rsidRPr="002B1EBA" w:rsidRDefault="0033124E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4E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3D186D" w:rsidRPr="002B1EBA" w:rsidRDefault="003D186D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86D"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4E" w:rsidRPr="002B1EBA" w:rsidRDefault="0033124E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узыка наших Побед»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124E" w:rsidRPr="002B1EBA" w:rsidRDefault="002B1EBA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2B1EBA" w:rsidRPr="002B1EBA" w:rsidRDefault="002B1EBA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</w:tr>
      <w:tr w:rsidR="00A73989" w:rsidRPr="002B1EBA" w:rsidTr="002B1EBA">
        <w:trPr>
          <w:trHeight w:val="691"/>
        </w:trPr>
        <w:tc>
          <w:tcPr>
            <w:tcW w:w="816" w:type="dxa"/>
          </w:tcPr>
          <w:p w:rsidR="00A73989" w:rsidRPr="002B1EBA" w:rsidRDefault="00A73989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89" w:rsidRDefault="00A73989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A73989" w:rsidRDefault="00A73989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A73989" w:rsidRPr="002B1EBA" w:rsidRDefault="00A73989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A7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89" w:rsidRPr="002B1EBA" w:rsidRDefault="00A73989" w:rsidP="00A7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онкие нотки» конкурс (в составе жюри)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3989" w:rsidRDefault="00A73989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Н.Новокрещенова</w:t>
            </w:r>
            <w:proofErr w:type="spellEnd"/>
          </w:p>
          <w:p w:rsidR="00A73989" w:rsidRPr="002B1EBA" w:rsidRDefault="00A73989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реченский</w:t>
            </w:r>
            <w:proofErr w:type="spellEnd"/>
          </w:p>
        </w:tc>
      </w:tr>
      <w:tr w:rsidR="00E44EA0" w:rsidRPr="002B1EBA" w:rsidTr="002B1EBA">
        <w:trPr>
          <w:trHeight w:val="701"/>
        </w:trPr>
        <w:tc>
          <w:tcPr>
            <w:tcW w:w="816" w:type="dxa"/>
          </w:tcPr>
          <w:p w:rsidR="00E44EA0" w:rsidRPr="002B1EBA" w:rsidRDefault="00E44EA0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F45A2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44EA0" w:rsidRPr="002B1EBA" w:rsidRDefault="00E44EA0" w:rsidP="00F45A2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ртивная эстафета</w:t>
            </w:r>
          </w:p>
        </w:tc>
        <w:tc>
          <w:tcPr>
            <w:tcW w:w="3118" w:type="dxa"/>
          </w:tcPr>
          <w:p w:rsidR="006356EF" w:rsidRDefault="006356EF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E44EA0" w:rsidRPr="002B1EBA" w:rsidRDefault="00E44EA0" w:rsidP="00F45A2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6356EF" w:rsidRPr="002B1EBA" w:rsidTr="002B1EBA">
        <w:trPr>
          <w:trHeight w:val="701"/>
        </w:trPr>
        <w:tc>
          <w:tcPr>
            <w:tcW w:w="816" w:type="dxa"/>
          </w:tcPr>
          <w:p w:rsidR="006356EF" w:rsidRPr="002B1EBA" w:rsidRDefault="006356EF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6356EF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56EF" w:rsidRPr="002B1EBA" w:rsidRDefault="006356EF" w:rsidP="006356EF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6356EF" w:rsidRPr="002B1EBA" w:rsidRDefault="006356EF" w:rsidP="006356EF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693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а</w:t>
            </w:r>
            <w:bookmarkStart w:id="0" w:name="_GoBack"/>
            <w:bookmarkEnd w:id="0"/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356EF" w:rsidRDefault="006356EF" w:rsidP="006356EF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F45A2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356EF" w:rsidRDefault="006356EF" w:rsidP="00F45A2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ие Т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Сен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 в юбилейном концерте народного вокального ансамбля «Сибирский стиль»</w:t>
            </w:r>
          </w:p>
          <w:p w:rsidR="006356EF" w:rsidRPr="002B1EBA" w:rsidRDefault="006356EF" w:rsidP="00F45A2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6356EF" w:rsidRDefault="006356EF" w:rsidP="006356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56EF" w:rsidRDefault="006356EF" w:rsidP="006356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Н.Новокрещенова</w:t>
            </w:r>
            <w:proofErr w:type="spellEnd"/>
          </w:p>
          <w:p w:rsidR="006356EF" w:rsidRPr="002B1EBA" w:rsidRDefault="006356EF" w:rsidP="006356E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реченский</w:t>
            </w:r>
            <w:proofErr w:type="spellEnd"/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Pr="002B1EBA" w:rsidRDefault="00B60451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  <w:p w:rsidR="00B60451" w:rsidRPr="002B1EBA" w:rsidRDefault="00B60451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B60451" w:rsidRDefault="00B60451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356EF" w:rsidRPr="002B1EBA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shd w:val="clear" w:color="auto" w:fill="FFFFFF"/>
              <w:spacing w:line="270" w:lineRule="atLeast"/>
              <w:ind w:right="60"/>
              <w:textAlignment w:val="bottom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60451" w:rsidRPr="002B1EBA" w:rsidRDefault="00B60451" w:rsidP="002B1EBA">
            <w:pPr>
              <w:shd w:val="clear" w:color="auto" w:fill="FFFFFF"/>
              <w:spacing w:line="270" w:lineRule="atLeast"/>
              <w:ind w:right="60"/>
              <w:textAlignment w:val="bottom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1E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ы в рамках президентского гранта «Родного ремесла связующая нить»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Е.А.Яхно</w:t>
            </w:r>
            <w:proofErr w:type="spellEnd"/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Фойе, танцевальный зал, кружковая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D1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D1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60451" w:rsidRPr="002B1EBA" w:rsidRDefault="00B60451" w:rsidP="002B1E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Акция «Мы мечтою о мире живем»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0451" w:rsidRPr="002B1EBA" w:rsidRDefault="00B60451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</w:tc>
      </w:tr>
      <w:tr w:rsidR="00E450C6" w:rsidRPr="002B1EBA" w:rsidTr="00E450C6">
        <w:trPr>
          <w:trHeight w:val="852"/>
        </w:trPr>
        <w:tc>
          <w:tcPr>
            <w:tcW w:w="816" w:type="dxa"/>
          </w:tcPr>
          <w:p w:rsidR="00E450C6" w:rsidRPr="002B1EBA" w:rsidRDefault="00E450C6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E450C6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0C6" w:rsidRDefault="00E450C6" w:rsidP="00E450C6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E450C6" w:rsidRPr="002B1EBA" w:rsidRDefault="00E450C6" w:rsidP="00E450C6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E450C6" w:rsidRPr="002B1EBA" w:rsidRDefault="00E450C6" w:rsidP="00E450C6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а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450C6" w:rsidRPr="002B1EBA" w:rsidRDefault="00E450C6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F45A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C6" w:rsidRPr="002B1EBA" w:rsidRDefault="00E450C6" w:rsidP="00F45A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«Выпуск 2021» для учащихся 11 класса МБОУ СОШ №7 </w:t>
            </w: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0C6" w:rsidRPr="002B1EBA" w:rsidRDefault="00E450C6" w:rsidP="00F45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118" w:type="dxa"/>
          </w:tcPr>
          <w:p w:rsidR="006356EF" w:rsidRDefault="006356EF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Н.Новокрещенова</w:t>
            </w:r>
            <w:proofErr w:type="spellEnd"/>
          </w:p>
          <w:p w:rsidR="00E450C6" w:rsidRPr="002B1EBA" w:rsidRDefault="00E450C6" w:rsidP="00F45A2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</w:tr>
      <w:tr w:rsidR="003D186D" w:rsidRPr="002B1EBA" w:rsidTr="002B1EBA">
        <w:tc>
          <w:tcPr>
            <w:tcW w:w="816" w:type="dxa"/>
          </w:tcPr>
          <w:p w:rsidR="003D186D" w:rsidRPr="002B1EBA" w:rsidRDefault="003D186D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186D" w:rsidRDefault="003D186D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45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21</w:t>
            </w:r>
          </w:p>
          <w:p w:rsidR="003D186D" w:rsidRPr="002B1EBA" w:rsidRDefault="003D186D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:00</w:t>
            </w:r>
          </w:p>
          <w:p w:rsidR="003D186D" w:rsidRPr="002B1EBA" w:rsidRDefault="003D186D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а</w:t>
            </w:r>
            <w:r w:rsidRPr="002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D186D" w:rsidRPr="002B1EBA" w:rsidRDefault="003D186D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186D" w:rsidRPr="002B1EBA" w:rsidRDefault="00B76A03" w:rsidP="002B1E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Время молодых</w:t>
            </w:r>
            <w:r w:rsidR="003D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» Развлекательная программа для молодежи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186D" w:rsidRDefault="003D186D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3D186D" w:rsidRPr="002B1EBA" w:rsidRDefault="003D186D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</w:t>
            </w:r>
          </w:p>
        </w:tc>
      </w:tr>
      <w:tr w:rsidR="00370104" w:rsidRPr="002B1EBA" w:rsidTr="002B1EBA">
        <w:tc>
          <w:tcPr>
            <w:tcW w:w="816" w:type="dxa"/>
          </w:tcPr>
          <w:p w:rsidR="00370104" w:rsidRPr="002B1EBA" w:rsidRDefault="00370104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0104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5.2021</w:t>
            </w:r>
          </w:p>
          <w:p w:rsidR="003D186D" w:rsidRPr="002B1EBA" w:rsidRDefault="003D186D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Четверг)</w:t>
            </w: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4" w:type="dxa"/>
          </w:tcPr>
          <w:p w:rsidR="006356EF" w:rsidRDefault="006356EF" w:rsidP="002B1E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0104" w:rsidRPr="002B1EBA" w:rsidRDefault="00370104" w:rsidP="002B1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иблиотека без границ»</w:t>
            </w:r>
          </w:p>
          <w:p w:rsidR="00370104" w:rsidRPr="002B1EBA" w:rsidRDefault="00370104" w:rsidP="002B1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единого дня библиотек Усольского района, посвященного Общероссийскому</w:t>
            </w:r>
          </w:p>
          <w:p w:rsidR="00370104" w:rsidRPr="002B1EBA" w:rsidRDefault="00370104" w:rsidP="002B1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библиотек 27 мая.</w:t>
            </w:r>
          </w:p>
          <w:p w:rsidR="00370104" w:rsidRPr="002B1EBA" w:rsidRDefault="00370104" w:rsidP="002B1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Волчек</w:t>
            </w:r>
            <w:proofErr w:type="spellEnd"/>
          </w:p>
          <w:p w:rsidR="00370104" w:rsidRPr="002B1EBA" w:rsidRDefault="00370104" w:rsidP="002B1EB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</w:tr>
      <w:tr w:rsidR="00B60451" w:rsidRPr="002B1EBA" w:rsidTr="002B1EBA">
        <w:tc>
          <w:tcPr>
            <w:tcW w:w="816" w:type="dxa"/>
          </w:tcPr>
          <w:p w:rsidR="00B60451" w:rsidRPr="002B1EBA" w:rsidRDefault="00B60451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Default="003D186D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  <w:p w:rsidR="003D186D" w:rsidRPr="002B1EBA" w:rsidRDefault="003D186D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B60451" w:rsidRPr="002B1EBA" w:rsidRDefault="00B60451" w:rsidP="002B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3D186D">
            <w:pPr>
              <w:shd w:val="clear" w:color="auto" w:fill="FFFFFF"/>
              <w:spacing w:line="270" w:lineRule="atLeast"/>
              <w:ind w:right="60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Pr="002B1EBA" w:rsidRDefault="0033124E" w:rsidP="003D186D">
            <w:pPr>
              <w:shd w:val="clear" w:color="auto" w:fill="FFFFFF"/>
              <w:spacing w:line="270" w:lineRule="atLeast"/>
              <w:ind w:right="60"/>
              <w:textAlignment w:val="bottom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«Выпуск</w:t>
            </w:r>
            <w:r w:rsidR="003D186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» для воспитанников Детского сада «Улыбка»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51" w:rsidRPr="002B1EBA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33124E" w:rsidRPr="002B1EBA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376798" w:rsidRPr="002B1EBA" w:rsidTr="002B1EBA">
        <w:tc>
          <w:tcPr>
            <w:tcW w:w="816" w:type="dxa"/>
          </w:tcPr>
          <w:p w:rsidR="00376798" w:rsidRPr="002B1EBA" w:rsidRDefault="00376798" w:rsidP="002B1EBA">
            <w:pPr>
              <w:pStyle w:val="a5"/>
              <w:numPr>
                <w:ilvl w:val="0"/>
                <w:numId w:val="9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98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  <w:p w:rsidR="003D186D" w:rsidRPr="002B1EBA" w:rsidRDefault="003D186D" w:rsidP="003D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3D186D" w:rsidRPr="002B1EBA" w:rsidRDefault="003D186D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6356EF" w:rsidRDefault="006356EF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98" w:rsidRPr="002B1EBA" w:rsidRDefault="003D186D" w:rsidP="003D186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="0033124E" w:rsidRPr="002B1EBA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воспитанников Детского сада «Улыбка»</w:t>
            </w:r>
          </w:p>
        </w:tc>
        <w:tc>
          <w:tcPr>
            <w:tcW w:w="3118" w:type="dxa"/>
          </w:tcPr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98" w:rsidRPr="002B1EBA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  <w:r w:rsidRPr="002B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24E" w:rsidRDefault="0033124E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BA">
              <w:rPr>
                <w:rFonts w:ascii="Times New Roman" w:hAnsi="Times New Roman" w:cs="Times New Roman"/>
                <w:sz w:val="24"/>
                <w:szCs w:val="24"/>
              </w:rPr>
              <w:t>Фойе, танцевальный зал</w:t>
            </w:r>
          </w:p>
          <w:p w:rsidR="006356EF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EF" w:rsidRPr="002B1EBA" w:rsidRDefault="006356EF" w:rsidP="002B1EB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064" w:rsidRPr="005A5317" w:rsidRDefault="001F4064" w:rsidP="00261B4B">
      <w:pPr>
        <w:rPr>
          <w:rFonts w:ascii="Times New Roman" w:hAnsi="Times New Roman" w:cs="Times New Roman"/>
          <w:sz w:val="32"/>
          <w:szCs w:val="28"/>
        </w:rPr>
      </w:pPr>
    </w:p>
    <w:sectPr w:rsidR="001F4064" w:rsidRPr="005A5317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70D9F"/>
    <w:rsid w:val="00085852"/>
    <w:rsid w:val="000C75F3"/>
    <w:rsid w:val="000D3B8A"/>
    <w:rsid w:val="00137306"/>
    <w:rsid w:val="00150E45"/>
    <w:rsid w:val="001D03E3"/>
    <w:rsid w:val="001E1C1A"/>
    <w:rsid w:val="001F4064"/>
    <w:rsid w:val="00201AAF"/>
    <w:rsid w:val="002156D1"/>
    <w:rsid w:val="00261B4B"/>
    <w:rsid w:val="00273097"/>
    <w:rsid w:val="002B1EBA"/>
    <w:rsid w:val="002E3F49"/>
    <w:rsid w:val="00311885"/>
    <w:rsid w:val="0033124E"/>
    <w:rsid w:val="00370104"/>
    <w:rsid w:val="00373CAD"/>
    <w:rsid w:val="00376798"/>
    <w:rsid w:val="003C622F"/>
    <w:rsid w:val="003D186D"/>
    <w:rsid w:val="003D7921"/>
    <w:rsid w:val="00473380"/>
    <w:rsid w:val="004751C7"/>
    <w:rsid w:val="004A6234"/>
    <w:rsid w:val="004A6641"/>
    <w:rsid w:val="004C4CD0"/>
    <w:rsid w:val="004C6B00"/>
    <w:rsid w:val="0050385B"/>
    <w:rsid w:val="00507B1A"/>
    <w:rsid w:val="0058386B"/>
    <w:rsid w:val="00584FBC"/>
    <w:rsid w:val="005A5317"/>
    <w:rsid w:val="005A7361"/>
    <w:rsid w:val="005C3EBD"/>
    <w:rsid w:val="00614192"/>
    <w:rsid w:val="006141D5"/>
    <w:rsid w:val="00615161"/>
    <w:rsid w:val="006356EF"/>
    <w:rsid w:val="00676735"/>
    <w:rsid w:val="00693D4C"/>
    <w:rsid w:val="006B1EF8"/>
    <w:rsid w:val="00716FEA"/>
    <w:rsid w:val="007C5170"/>
    <w:rsid w:val="00814A19"/>
    <w:rsid w:val="00875FC8"/>
    <w:rsid w:val="008979FA"/>
    <w:rsid w:val="008C5A73"/>
    <w:rsid w:val="009258AE"/>
    <w:rsid w:val="00957F7E"/>
    <w:rsid w:val="009A0553"/>
    <w:rsid w:val="009E3D5B"/>
    <w:rsid w:val="00A00D5D"/>
    <w:rsid w:val="00A0543C"/>
    <w:rsid w:val="00A21E51"/>
    <w:rsid w:val="00A6361D"/>
    <w:rsid w:val="00A73989"/>
    <w:rsid w:val="00AD7C47"/>
    <w:rsid w:val="00AE0659"/>
    <w:rsid w:val="00B04EB3"/>
    <w:rsid w:val="00B47AE7"/>
    <w:rsid w:val="00B60451"/>
    <w:rsid w:val="00B76A03"/>
    <w:rsid w:val="00B806A1"/>
    <w:rsid w:val="00C0318A"/>
    <w:rsid w:val="00C30B04"/>
    <w:rsid w:val="00C34B01"/>
    <w:rsid w:val="00C37B27"/>
    <w:rsid w:val="00C45174"/>
    <w:rsid w:val="00C52877"/>
    <w:rsid w:val="00CA1CE9"/>
    <w:rsid w:val="00CC0302"/>
    <w:rsid w:val="00CC3AF6"/>
    <w:rsid w:val="00CE4DA9"/>
    <w:rsid w:val="00D20630"/>
    <w:rsid w:val="00E33EF3"/>
    <w:rsid w:val="00E44EA0"/>
    <w:rsid w:val="00E450C6"/>
    <w:rsid w:val="00E53667"/>
    <w:rsid w:val="00E740EF"/>
    <w:rsid w:val="00EA1A4B"/>
    <w:rsid w:val="00EA2C99"/>
    <w:rsid w:val="00EA71E3"/>
    <w:rsid w:val="00F175F0"/>
    <w:rsid w:val="00F31A4F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75FC8"/>
    <w:rPr>
      <w:i/>
      <w:iCs/>
    </w:rPr>
  </w:style>
  <w:style w:type="paragraph" w:styleId="a5">
    <w:name w:val="List Paragraph"/>
    <w:basedOn w:val="a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4982-50D0-4004-8225-45864FE6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8</cp:revision>
  <cp:lastPrinted>2021-04-29T09:22:00Z</cp:lastPrinted>
  <dcterms:created xsi:type="dcterms:W3CDTF">2019-12-25T05:45:00Z</dcterms:created>
  <dcterms:modified xsi:type="dcterms:W3CDTF">2021-04-29T09:22:00Z</dcterms:modified>
</cp:coreProperties>
</file>